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left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ind w:left="11766"/>
        <w:rPr>
          <w:rFonts w:ascii="Times New Roman" w:hAnsi="Times New Roman" w:cs="Times New Roman"/>
          <w:sz w:val="28"/>
          <w:szCs w:val="28"/>
        </w:rPr>
      </w:pPr>
    </w:p>
    <w:p>
      <w:pPr>
        <w:ind w:left="11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>
      <w:pPr>
        <w:pStyle w:val="ConsPlusNonformat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99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>
      <w:pPr>
        <w:pStyle w:val="ConsPlusNonformat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овь построенных, новых приобретенных, реконструированных, модернизированных, введенных</w:t>
      </w:r>
      <w:r>
        <w:rPr>
          <w:rFonts w:ascii="Times New Roman" w:hAnsi="Times New Roman" w:cs="Times New Roman"/>
          <w:b/>
          <w:sz w:val="28"/>
          <w:szCs w:val="28"/>
        </w:rPr>
        <w:br/>
        <w:t>в эксплуатацию объектов основных средств, принятых к бухгалтерскому учету и предназначенных</w:t>
      </w:r>
      <w:r>
        <w:rPr>
          <w:rFonts w:ascii="Times New Roman" w:hAnsi="Times New Roman" w:cs="Times New Roman"/>
          <w:b/>
          <w:sz w:val="28"/>
          <w:szCs w:val="28"/>
        </w:rPr>
        <w:br/>
        <w:t>для реализации _________________________________________________________________________</w:t>
      </w:r>
    </w:p>
    <w:p>
      <w:pPr>
        <w:pStyle w:val="ConsPlusNonformat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>
      <w:pPr>
        <w:pStyle w:val="ConsPlusNonformat"/>
        <w:spacing w:before="24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Характеристика вновь построенных, новых приобретенных, реконструированных, модернизированных, введенных в эксплуатацию и принятых к бухгалтерскому учету объектов основных средств, предназначенных</w:t>
      </w:r>
      <w:r>
        <w:rPr>
          <w:rFonts w:ascii="Times New Roman" w:hAnsi="Times New Roman" w:cs="Times New Roman"/>
          <w:b/>
          <w:sz w:val="28"/>
          <w:szCs w:val="28"/>
        </w:rPr>
        <w:br/>
        <w:t>для реализации инвестиционного проекта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51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702"/>
        <w:gridCol w:w="1275"/>
        <w:gridCol w:w="1134"/>
        <w:gridCol w:w="993"/>
        <w:gridCol w:w="1417"/>
        <w:gridCol w:w="1134"/>
        <w:gridCol w:w="1276"/>
        <w:gridCol w:w="1134"/>
        <w:gridCol w:w="1134"/>
        <w:gridCol w:w="3464"/>
      </w:tblGrid>
      <w:tr>
        <w:trPr>
          <w:trHeight w:val="4416"/>
        </w:trP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 объекта основных средств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Т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-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(адрес)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ик (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й подрядчик) объекта основных средств (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, ИНН)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б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ъекта основных средств (дата и номер договора)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й льготы, указ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ый при за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и 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расчета по ав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жу по налогу на имуществ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й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объекта основ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рскому учету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объекта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</w:t>
            </w: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внов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х, новых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, реконструированных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рнизированных, в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и принятых к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лтерскому учету объектов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средств, пред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ля реализации и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го проекта, по состоя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1 января года, в котором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яется соответствующая дифференцированная налоговая ставка</w:t>
            </w: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2" w:type="dxa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/>
    <w:tbl>
      <w:tblPr>
        <w:tblW w:w="1551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702"/>
        <w:gridCol w:w="1275"/>
        <w:gridCol w:w="1134"/>
        <w:gridCol w:w="993"/>
        <w:gridCol w:w="1417"/>
        <w:gridCol w:w="1134"/>
        <w:gridCol w:w="1276"/>
        <w:gridCol w:w="1134"/>
        <w:gridCol w:w="1134"/>
        <w:gridCol w:w="3464"/>
      </w:tblGrid>
      <w:tr>
        <w:trPr>
          <w:tblHeader/>
        </w:trP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,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ес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м нал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и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емые налогом на имущество организаций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щиес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про-в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ереда-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к сооружениям,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ъемл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-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га-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м на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й по ставке, установленной пунктом 3 статьи 380 Налогового кодекс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щиес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про-в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ереда-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к сооружениям,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щимся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ъемл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-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га-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й по ставке, установленной пунктом 3.2 статьи 380 Налогового кодекс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ункту 1.1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2" w:type="dxa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бождаемы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ожением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ьи 381 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кодекс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ункту 1.2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2" w:type="dxa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, не являющиес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м нал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включенное в первую или во вторую ам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ую группу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имущество 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ункту 1.3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851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left="-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полнение не требуется.</w:t>
      </w:r>
    </w:p>
    <w:p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од ОКТМО в соответствии с Общероссийским классификатором территорий муниципальных образований ОК 033-2013, указывающим</w:t>
      </w:r>
      <w:r>
        <w:rPr>
          <w:rFonts w:ascii="Times New Roman" w:hAnsi="Times New Roman" w:cs="Times New Roman"/>
          <w:sz w:val="24"/>
          <w:szCs w:val="24"/>
        </w:rPr>
        <w:br/>
        <w:t>на территорию, на которой осуществляется вложение инвестиций в объекты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мках реализации инвестиционного проекта.</w:t>
      </w:r>
    </w:p>
    <w:p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 исключением объектов основных средств, указанных в подпунктах 1.1.3 и 1.1.4 раздела 1 перечня вновь построенных, новых приобретенных, реконструированных, модернизированных, введенных в эксплуатацию объектов основных средств, принятых к бухгалтерскому учету</w:t>
      </w:r>
      <w:r>
        <w:rPr>
          <w:rFonts w:ascii="Times New Roman" w:hAnsi="Times New Roman" w:cs="Times New Roman"/>
          <w:sz w:val="24"/>
          <w:szCs w:val="24"/>
        </w:rPr>
        <w:br/>
        <w:t>и предназначенных для реализации инвестиционного проекта.</w:t>
      </w:r>
    </w:p>
    <w:p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  <w:sectPr>
          <w:headerReference w:type="default" r:id="rId7"/>
          <w:pgSz w:w="16840" w:h="11905" w:orient="landscape"/>
          <w:pgMar w:top="1134" w:right="680" w:bottom="284" w:left="1701" w:header="709" w:footer="709" w:gutter="0"/>
          <w:pgNumType w:start="5"/>
          <w:cols w:space="720"/>
          <w:noEndnote/>
          <w:docGrid w:linePitch="299"/>
        </w:sectPr>
      </w:pPr>
    </w:p>
    <w:p>
      <w:pPr>
        <w:pStyle w:val="ConsPlusNonformat"/>
        <w:ind w:left="567" w:right="-73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1299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2. Расшифровка первоначальной стоимости объектов основных средств, предназначенных для реализации инвестиционного проекта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right="-7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3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2930"/>
        <w:gridCol w:w="977"/>
        <w:gridCol w:w="4055"/>
        <w:gridCol w:w="4212"/>
        <w:gridCol w:w="2426"/>
      </w:tblGrid>
      <w:tr>
        <w:tc>
          <w:tcPr>
            <w:tcW w:w="276" w:type="pct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8" w:type="pct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средств</w:t>
            </w:r>
          </w:p>
        </w:tc>
        <w:tc>
          <w:tcPr>
            <w:tcW w:w="3776" w:type="pct"/>
            <w:gridSpan w:val="4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 объекта основных средств</w:t>
            </w:r>
          </w:p>
        </w:tc>
      </w:tr>
      <w:tr>
        <w:tc>
          <w:tcPr>
            <w:tcW w:w="276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pct"/>
            <w:gridSpan w:val="3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>
        <w:tc>
          <w:tcPr>
            <w:tcW w:w="276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 w:val="restar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ового объекта основных средств, в том числе затраты на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йку, дооборудование, ре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модернизацию, техническо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вооружение основных средств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лекшие увеличение стоимост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средств</w:t>
            </w:r>
          </w:p>
        </w:tc>
        <w:tc>
          <w:tcPr>
            <w:tcW w:w="2148" w:type="pct"/>
            <w:gridSpan w:val="2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еконструированного (модернизирова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а основн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>
        <w:tc>
          <w:tcPr>
            <w:tcW w:w="276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достройку, дооборудование, реконструкцию, модернизацию,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еревооружение основных средств, повлекшие увеличение 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основных средств</w:t>
            </w:r>
          </w:p>
        </w:tc>
        <w:tc>
          <w:tcPr>
            <w:tcW w:w="785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до ре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 (модер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)</w:t>
            </w: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8" w:type="pct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сновных средств, являющиес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м налогообложения и облагаемые налогом на имущество организаций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 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tbl>
      <w:tblPr>
        <w:tblW w:w="53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2930"/>
        <w:gridCol w:w="977"/>
        <w:gridCol w:w="4055"/>
        <w:gridCol w:w="4212"/>
        <w:gridCol w:w="2426"/>
      </w:tblGrid>
      <w:tr>
        <w:trPr>
          <w:tblHeader/>
        </w:trP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тносящиеся к магистральным труб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ам, ли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к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м, являющимся их неотъемлемой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частью, облагаемые налогом на имуществ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 по ставке,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нной пунктом 3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ьи 380 Налогов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кс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ы, относящиеся к железнодорожным путям общего пользования, а также к сооружениям,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мся их неотъ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й технологическо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ью, облагаемые налогом на имущество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е, установленной пунктом 3.2 статьи 380 Налогового кодекс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</w:t>
            </w:r>
            <w:proofErr w:type="gramEnd"/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ункту 2.1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8" w:type="pct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сновных средств, освобождаемые от налогообложения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положением статьи 381 Налогов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кс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ункту 2.2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8" w:type="pct"/>
          </w:tcPr>
          <w:p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сновных средств, не являющиеся объектом налогооб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вклю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ервую или во вторую амортизационную группу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имущество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2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ункту 2.3</w:t>
            </w: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276" w:type="pct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ConsPlusNonformat"/>
        <w:ind w:right="-73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ind w:left="-426" w:right="-7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Частный инвестор подтверждает, что перечень вновь построенных, новых приобретенных, реконструированных,</w:t>
      </w:r>
      <w:r>
        <w:rPr>
          <w:rFonts w:ascii="Times New Roman" w:hAnsi="Times New Roman" w:cs="Times New Roman"/>
          <w:sz w:val="24"/>
          <w:szCs w:val="24"/>
        </w:rPr>
        <w:br/>
        <w:t xml:space="preserve">модернизированных, введенных в эксплуатацию объектов основных средств, принятых к бухгалтерскому учету и предназначенных для ре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го проекта, не содержит объектов основных средств:</w:t>
      </w:r>
    </w:p>
    <w:p>
      <w:pPr>
        <w:pStyle w:val="ConsPlusNonformat"/>
        <w:ind w:left="-426" w:right="-7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ных до начала реализации инвестиционного проекта, но используемых для его реализации (за исключением реконст</w:t>
      </w:r>
      <w:r>
        <w:rPr>
          <w:rFonts w:ascii="Times New Roman" w:hAnsi="Times New Roman" w:cs="Times New Roman"/>
          <w:sz w:val="24"/>
          <w:szCs w:val="24"/>
        </w:rPr>
        <w:softHyphen/>
        <w:t>руированных (модернизированных) объектов основных средств);</w:t>
      </w:r>
    </w:p>
    <w:p>
      <w:pPr>
        <w:pStyle w:val="ConsPlusNonformat"/>
        <w:ind w:left="-426" w:right="-73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эксплуатировались другими юридическими или физическими лицами и на которые начислялась амортизация;</w:t>
      </w:r>
    </w:p>
    <w:p>
      <w:pPr>
        <w:pStyle w:val="ConsPlusNonformat"/>
        <w:ind w:left="-426" w:right="-73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ладение, пользование или распоряжение другим лицам.</w:t>
      </w:r>
    </w:p>
    <w:p>
      <w:pPr>
        <w:pStyle w:val="ConsPlusNonformat"/>
        <w:ind w:left="-426"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ся в отношении объектов основных средств, используемых при реализации инвестиционного проекта и принятых</w:t>
      </w:r>
      <w:r>
        <w:rPr>
          <w:rFonts w:ascii="Times New Roman" w:hAnsi="Times New Roman" w:cs="Times New Roman"/>
          <w:sz w:val="24"/>
          <w:szCs w:val="24"/>
        </w:rPr>
        <w:br/>
        <w:t>к бухгалтерскому учету до даты начала реализации инвестиционного проекта.</w:t>
      </w:r>
    </w:p>
    <w:p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tbl>
      <w:tblPr>
        <w:tblStyle w:val="a7"/>
        <w:tblW w:w="155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623"/>
        <w:gridCol w:w="5103"/>
      </w:tblGrid>
      <w:tr>
        <w:tc>
          <w:tcPr>
            <w:tcW w:w="483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2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510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>
        <w:tc>
          <w:tcPr>
            <w:tcW w:w="483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>
        <w:tc>
          <w:tcPr>
            <w:tcW w:w="483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                                  </w:t>
            </w:r>
          </w:p>
        </w:tc>
        <w:tc>
          <w:tcPr>
            <w:tcW w:w="562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510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>
        <w:tc>
          <w:tcPr>
            <w:tcW w:w="4834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103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72"/>
          <w:szCs w:val="72"/>
        </w:rPr>
      </w:pPr>
    </w:p>
    <w:p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>
      <w:pPr>
        <w:pStyle w:val="ConsPlusNonformat"/>
        <w:spacing w:before="48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6840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5666541"/>
      <w:docPartObj>
        <w:docPartGallery w:val="Page Numbers (Top of Page)"/>
        <w:docPartUnique/>
      </w:docPartObj>
    </w:sdtPr>
    <w:sdtContent>
      <w:p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D28A-C6AF-4081-B82E-8737767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12-29T13:28:00Z</cp:lastPrinted>
  <dcterms:created xsi:type="dcterms:W3CDTF">2021-11-08T14:55:00Z</dcterms:created>
  <dcterms:modified xsi:type="dcterms:W3CDTF">2021-12-29T13:28:00Z</dcterms:modified>
</cp:coreProperties>
</file>